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EA" w:rsidRPr="009C20EA" w:rsidRDefault="009C20EA" w:rsidP="009C2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C20EA" w:rsidRPr="009C20EA" w:rsidRDefault="009C20EA" w:rsidP="009C2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0EA" w:rsidRPr="009C20EA" w:rsidRDefault="009C20EA" w:rsidP="009C2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0EA" w:rsidRPr="009C20EA" w:rsidRDefault="009C20EA" w:rsidP="009C2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0EA" w:rsidRDefault="009C20EA" w:rsidP="009C2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4306" w:rsidRDefault="00A74306" w:rsidP="009C2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4306" w:rsidRPr="009C20EA" w:rsidRDefault="00A74306" w:rsidP="009C2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C20EA" w:rsidRPr="009C20EA" w:rsidRDefault="009C20EA" w:rsidP="009C2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C20EA" w:rsidRPr="009C20EA" w:rsidRDefault="009C20EA" w:rsidP="009C2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номенклатуры </w:t>
      </w:r>
      <w:r w:rsidRPr="009C2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ей специалистов, имеющих медицинское и фармацевтическое образование</w:t>
      </w:r>
    </w:p>
    <w:p w:rsidR="009C20EA" w:rsidRPr="009C20EA" w:rsidRDefault="009C20EA" w:rsidP="009C2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C20EA" w:rsidRPr="009C20EA" w:rsidRDefault="009C20EA" w:rsidP="009C2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74306" w:rsidRPr="00837DBB" w:rsidRDefault="00A74306" w:rsidP="00A74306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B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F4AC7">
        <w:rPr>
          <w:rFonts w:ascii="Times New Roman" w:hAnsi="Times New Roman" w:cs="Times New Roman"/>
          <w:sz w:val="28"/>
          <w:szCs w:val="28"/>
        </w:rPr>
        <w:t>с пунктом 5 части 2 статьи 14</w:t>
      </w:r>
      <w:r w:rsidRPr="00837DBB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837DBB">
        <w:rPr>
          <w:rFonts w:ascii="Times New Roman" w:hAnsi="Times New Roman" w:cs="Times New Roman"/>
          <w:sz w:val="28"/>
          <w:szCs w:val="28"/>
        </w:rPr>
        <w:t xml:space="preserve">от 21 ноября 2011 г. № 32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7DBB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сновах охраны здоровья граждан</w:t>
      </w:r>
      <w:r>
        <w:rPr>
          <w:rFonts w:ascii="Times New Roman" w:hAnsi="Times New Roman" w:cs="Times New Roman"/>
          <w:sz w:val="28"/>
          <w:szCs w:val="28"/>
        </w:rPr>
        <w:br/>
      </w:r>
      <w:r w:rsidRPr="00837DBB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7DB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837DBB">
        <w:rPr>
          <w:rFonts w:ascii="Times New Roman" w:hAnsi="Times New Roman" w:cs="Times New Roman"/>
          <w:sz w:val="28"/>
          <w:szCs w:val="28"/>
        </w:rPr>
        <w:t>пунктом 5</w:t>
      </w:r>
      <w:r>
        <w:rPr>
          <w:rFonts w:ascii="Times New Roman" w:hAnsi="Times New Roman" w:cs="Times New Roman"/>
          <w:sz w:val="28"/>
          <w:szCs w:val="28"/>
        </w:rPr>
        <w:t>.2.7</w:t>
      </w:r>
      <w:r w:rsidRPr="0083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5 </w:t>
      </w:r>
      <w:r w:rsidRPr="00837DBB">
        <w:rPr>
          <w:rFonts w:ascii="Times New Roman" w:hAnsi="Times New Roman" w:cs="Times New Roman"/>
          <w:sz w:val="28"/>
          <w:szCs w:val="28"/>
        </w:rPr>
        <w:t>Положения о Министерстве здравоохранения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DBB">
        <w:rPr>
          <w:rFonts w:ascii="Times New Roman" w:hAnsi="Times New Roman" w:cs="Times New Roman"/>
          <w:sz w:val="28"/>
          <w:szCs w:val="28"/>
        </w:rPr>
        <w:t xml:space="preserve">Федерации, утвержденного постановлением Правительства Российской Федерации от 19 июня 2012 г. № 608, </w:t>
      </w:r>
      <w:r w:rsidRPr="00424FAA">
        <w:rPr>
          <w:rFonts w:ascii="Times New Roman" w:hAnsi="Times New Roman" w:cs="Times New Roman"/>
          <w:spacing w:val="70"/>
          <w:sz w:val="28"/>
          <w:szCs w:val="28"/>
        </w:rPr>
        <w:t>приказыва</w:t>
      </w:r>
      <w:r w:rsidRPr="00424FAA">
        <w:rPr>
          <w:rFonts w:ascii="Times New Roman" w:hAnsi="Times New Roman" w:cs="Times New Roman"/>
          <w:sz w:val="28"/>
          <w:szCs w:val="28"/>
        </w:rPr>
        <w:t>ю</w:t>
      </w:r>
      <w:r w:rsidRPr="00837DBB">
        <w:rPr>
          <w:rFonts w:ascii="Times New Roman" w:hAnsi="Times New Roman" w:cs="Times New Roman"/>
          <w:sz w:val="28"/>
          <w:szCs w:val="28"/>
        </w:rPr>
        <w:t>:</w:t>
      </w:r>
    </w:p>
    <w:p w:rsidR="009C20EA" w:rsidRPr="009C20EA" w:rsidRDefault="009C20EA" w:rsidP="00A7430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рилагаемую номенклатуру специальностей специалистов, имеющих медицинское и фармацевтическое образование.</w:t>
      </w:r>
    </w:p>
    <w:p w:rsidR="009C20EA" w:rsidRPr="009C20EA" w:rsidRDefault="009C20EA" w:rsidP="00A7430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знать утратившими силу:</w:t>
      </w:r>
    </w:p>
    <w:p w:rsidR="003A3D53" w:rsidRDefault="003A3D53" w:rsidP="003A3D5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здравоохранения и социального развития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кл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ей специалисто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м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м и фармацевтическим образованием в сфере здравоохране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 Министерством</w:t>
      </w:r>
      <w:proofErr w:type="gramEnd"/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регистрацио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634);</w:t>
      </w:r>
    </w:p>
    <w:p w:rsidR="003A3D53" w:rsidRDefault="003A3D53" w:rsidP="003A3D5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здравоохранения и социального развития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Номенклатуру специальностей специалистов со средним медицинским и фармацевтическим образованием в сфере здравоохранения Российской Федерации, утвержденную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6 апреля 2008 г. № 176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 Министерством юстиции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регистрацио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160);</w:t>
      </w:r>
      <w:proofErr w:type="gramEnd"/>
    </w:p>
    <w:p w:rsidR="009C20EA" w:rsidRDefault="009C20EA" w:rsidP="00A7430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здравоохранения Российской Федерации </w:t>
      </w:r>
      <w:r w:rsidR="00A743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0н «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менклатуре специальностей специа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рмацев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 Министерством юстиции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регистрацио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696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74306" w:rsidRDefault="00A74306" w:rsidP="00A7430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здравоохране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1 октября 2016 г. № 771н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номенклатуру специальностей специалистов, имеющих высшее медицинское и фармацевтическое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е, утвержденную приказом Министерства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  <w:t>от 7 октября 2015 г. № 700н» (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 Министерством юстиции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регистрацио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926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74306" w:rsidRPr="009C20EA" w:rsidRDefault="00A74306" w:rsidP="00A7430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здравоохране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9 декабря 2019 г. № 996н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номенклатуру специальностей специалистов, имеющих высшее медицинское и фармацевтическое образование, утвержденную приказом Министерства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  <w:t>от 7 октября 2015 г. № 700н» (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 Министерством юстиции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регистрацио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174</w:t>
      </w:r>
      <w:r w:rsidR="003A3D5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74306" w:rsidRDefault="00A74306" w:rsidP="00A74306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BB">
        <w:rPr>
          <w:rFonts w:ascii="Times New Roman" w:hAnsi="Times New Roman" w:cs="Times New Roman"/>
          <w:sz w:val="28"/>
          <w:szCs w:val="28"/>
        </w:rPr>
        <w:t xml:space="preserve">3. Настоящий приказ вступает в силу с 1 сентября 2026 г. </w:t>
      </w:r>
    </w:p>
    <w:p w:rsidR="009C20EA" w:rsidRDefault="009C20EA" w:rsidP="00A7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306" w:rsidRPr="009C20EA" w:rsidRDefault="00A74306" w:rsidP="00A7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0EA" w:rsidRPr="009C20EA" w:rsidRDefault="009C20EA" w:rsidP="00A74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0EA" w:rsidRPr="009C20EA" w:rsidRDefault="009C20EA" w:rsidP="00A74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                                                                                                       М.А. Мурашко</w:t>
      </w:r>
    </w:p>
    <w:p w:rsidR="00A74306" w:rsidRDefault="00A74306" w:rsidP="009C2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4306" w:rsidSect="00A74306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284" w:footer="0" w:gutter="0"/>
          <w:pgNumType w:start="1"/>
          <w:cols w:space="720"/>
          <w:noEndnote/>
          <w:titlePg/>
          <w:docGrid w:linePitch="299"/>
        </w:sectPr>
      </w:pPr>
    </w:p>
    <w:p w:rsidR="009C20EA" w:rsidRPr="009C20EA" w:rsidRDefault="00A74306" w:rsidP="005D0F4B">
      <w:pPr>
        <w:tabs>
          <w:tab w:val="left" w:pos="993"/>
        </w:tabs>
        <w:spacing w:after="0" w:line="240" w:lineRule="auto"/>
        <w:ind w:left="3969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Утверждена</w:t>
      </w:r>
    </w:p>
    <w:p w:rsidR="009C20EA" w:rsidRDefault="009C20EA" w:rsidP="005D0F4B">
      <w:pPr>
        <w:tabs>
          <w:tab w:val="left" w:pos="993"/>
        </w:tabs>
        <w:spacing w:after="0" w:line="240" w:lineRule="auto"/>
        <w:ind w:left="3969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A74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здравоохранения Российской Федерации</w:t>
      </w:r>
    </w:p>
    <w:p w:rsidR="005D0F4B" w:rsidRPr="009C20EA" w:rsidRDefault="005D0F4B" w:rsidP="00A74306">
      <w:pPr>
        <w:tabs>
          <w:tab w:val="left" w:pos="99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0EA" w:rsidRPr="009C20EA" w:rsidRDefault="009C20EA" w:rsidP="00A74306">
      <w:pPr>
        <w:tabs>
          <w:tab w:val="left" w:pos="993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__</w:t>
      </w:r>
    </w:p>
    <w:p w:rsidR="009C20EA" w:rsidRDefault="009C20EA" w:rsidP="009C2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F4B" w:rsidRDefault="005D0F4B" w:rsidP="009C2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F4B" w:rsidRPr="009C20EA" w:rsidRDefault="005D0F4B" w:rsidP="009C2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енклату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пециальностей</w:t>
      </w:r>
      <w:r w:rsidRPr="005D0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2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ов, имеющих медицинское и фармацевтическое образование</w:t>
      </w:r>
    </w:p>
    <w:p w:rsidR="005D0F4B" w:rsidRDefault="005D0F4B" w:rsidP="009C2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F4B" w:rsidRDefault="005D0F4B" w:rsidP="005D0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F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D0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C2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енклатура специальностей специалистов, имеющих высшее</w:t>
      </w:r>
      <w:r w:rsidR="00504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е</w:t>
      </w:r>
      <w:r w:rsidRPr="009C2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5D0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9C2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</w:t>
      </w:r>
      <w:r w:rsidRPr="005D0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9C2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ое профессиональное медицинское</w:t>
      </w:r>
      <w:r w:rsidRPr="005D0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2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армацевтическое образование</w:t>
      </w:r>
    </w:p>
    <w:p w:rsidR="005D0F4B" w:rsidRPr="009C20EA" w:rsidRDefault="005D0F4B" w:rsidP="009C2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A21" w:rsidRDefault="00C209F6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BF">
        <w:rPr>
          <w:rFonts w:ascii="Times New Roman" w:hAnsi="Times New Roman" w:cs="Times New Roman"/>
          <w:sz w:val="28"/>
          <w:szCs w:val="28"/>
        </w:rPr>
        <w:t>1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E671BF">
        <w:rPr>
          <w:rFonts w:ascii="Times New Roman" w:hAnsi="Times New Roman" w:cs="Times New Roman"/>
          <w:sz w:val="28"/>
          <w:szCs w:val="28"/>
        </w:rPr>
        <w:t>Авиационная и космическая медицин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C209F6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BF">
        <w:rPr>
          <w:rFonts w:ascii="Times New Roman" w:hAnsi="Times New Roman" w:cs="Times New Roman"/>
          <w:sz w:val="28"/>
          <w:szCs w:val="28"/>
        </w:rPr>
        <w:t>2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E671BF">
        <w:rPr>
          <w:rFonts w:ascii="Times New Roman" w:hAnsi="Times New Roman" w:cs="Times New Roman"/>
          <w:sz w:val="28"/>
          <w:szCs w:val="28"/>
        </w:rPr>
        <w:t>Акушерство и гинек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C209F6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BF">
        <w:rPr>
          <w:rFonts w:ascii="Times New Roman" w:hAnsi="Times New Roman" w:cs="Times New Roman"/>
          <w:sz w:val="28"/>
          <w:szCs w:val="28"/>
        </w:rPr>
        <w:t>3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E671BF">
        <w:rPr>
          <w:rFonts w:ascii="Times New Roman" w:hAnsi="Times New Roman" w:cs="Times New Roman"/>
          <w:sz w:val="28"/>
          <w:szCs w:val="28"/>
        </w:rPr>
        <w:t>Аллергология и иммун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C209F6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BF">
        <w:rPr>
          <w:rFonts w:ascii="Times New Roman" w:hAnsi="Times New Roman" w:cs="Times New Roman"/>
          <w:sz w:val="28"/>
          <w:szCs w:val="28"/>
        </w:rPr>
        <w:t>4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E671BF">
        <w:rPr>
          <w:rFonts w:ascii="Times New Roman" w:hAnsi="Times New Roman" w:cs="Times New Roman"/>
          <w:sz w:val="28"/>
          <w:szCs w:val="28"/>
        </w:rPr>
        <w:t>Анестезиология-реанимат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A17D5D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актери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A17D5D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ирус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C209F6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BF">
        <w:rPr>
          <w:rFonts w:ascii="Times New Roman" w:hAnsi="Times New Roman" w:cs="Times New Roman"/>
          <w:sz w:val="28"/>
          <w:szCs w:val="28"/>
        </w:rPr>
        <w:t>7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E671BF">
        <w:rPr>
          <w:rFonts w:ascii="Times New Roman" w:hAnsi="Times New Roman" w:cs="Times New Roman"/>
          <w:sz w:val="28"/>
          <w:szCs w:val="28"/>
        </w:rPr>
        <w:t>Водолазная медицин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C209F6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BF">
        <w:rPr>
          <w:rFonts w:ascii="Times New Roman" w:hAnsi="Times New Roman" w:cs="Times New Roman"/>
          <w:sz w:val="28"/>
          <w:szCs w:val="28"/>
        </w:rPr>
        <w:t>8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E671BF">
        <w:rPr>
          <w:rFonts w:ascii="Times New Roman" w:hAnsi="Times New Roman" w:cs="Times New Roman"/>
          <w:sz w:val="28"/>
          <w:szCs w:val="28"/>
        </w:rPr>
        <w:t>Гастроэнтер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C209F6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1BF">
        <w:rPr>
          <w:rFonts w:ascii="Times New Roman" w:hAnsi="Times New Roman" w:cs="Times New Roman"/>
          <w:sz w:val="28"/>
          <w:szCs w:val="28"/>
        </w:rPr>
        <w:t>9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E671BF">
        <w:rPr>
          <w:rFonts w:ascii="Times New Roman" w:hAnsi="Times New Roman" w:cs="Times New Roman"/>
          <w:sz w:val="28"/>
          <w:szCs w:val="28"/>
        </w:rPr>
        <w:t>Гемат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C209F6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10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A17D5D">
        <w:rPr>
          <w:rFonts w:ascii="Times New Roman" w:hAnsi="Times New Roman" w:cs="Times New Roman"/>
          <w:sz w:val="28"/>
          <w:szCs w:val="28"/>
        </w:rPr>
        <w:t>Генетик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C209F6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11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A17D5D">
        <w:rPr>
          <w:rFonts w:ascii="Times New Roman" w:hAnsi="Times New Roman" w:cs="Times New Roman"/>
          <w:sz w:val="28"/>
          <w:szCs w:val="28"/>
        </w:rPr>
        <w:t>Гериатр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C209F6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12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A17D5D">
        <w:rPr>
          <w:rFonts w:ascii="Times New Roman" w:hAnsi="Times New Roman" w:cs="Times New Roman"/>
          <w:sz w:val="28"/>
          <w:szCs w:val="28"/>
        </w:rPr>
        <w:t>Гигиена детей и подростков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C209F6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13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A17D5D">
        <w:rPr>
          <w:rFonts w:ascii="Times New Roman" w:hAnsi="Times New Roman" w:cs="Times New Roman"/>
          <w:sz w:val="28"/>
          <w:szCs w:val="28"/>
        </w:rPr>
        <w:t>Гигиена питан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C209F6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14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A17D5D">
        <w:rPr>
          <w:rFonts w:ascii="Times New Roman" w:hAnsi="Times New Roman" w:cs="Times New Roman"/>
          <w:sz w:val="28"/>
          <w:szCs w:val="28"/>
        </w:rPr>
        <w:t>Гигиена труд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C209F6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15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A17D5D">
        <w:rPr>
          <w:rFonts w:ascii="Times New Roman" w:hAnsi="Times New Roman" w:cs="Times New Roman"/>
          <w:sz w:val="28"/>
          <w:szCs w:val="28"/>
        </w:rPr>
        <w:t>Гигиеническое воспитание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16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209F6" w:rsidRPr="00A17D5D">
        <w:rPr>
          <w:rFonts w:ascii="Times New Roman" w:hAnsi="Times New Roman" w:cs="Times New Roman"/>
          <w:sz w:val="28"/>
          <w:szCs w:val="28"/>
        </w:rPr>
        <w:t>Дезинфектология</w:t>
      </w:r>
      <w:proofErr w:type="spellEnd"/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17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209F6" w:rsidRPr="00A17D5D"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18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Детская карди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19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Детская онк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20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Детская онкология-гемат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21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Детская урология-андр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22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Детская хирур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23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Детская эндокрин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24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Диет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25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Инфекционные болезни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26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Карди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27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Клиническая лабораторная диагностик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2</w:t>
      </w:r>
      <w:r w:rsidR="00FB0C6C" w:rsidRPr="00A17D5D">
        <w:rPr>
          <w:rFonts w:ascii="Times New Roman" w:hAnsi="Times New Roman" w:cs="Times New Roman"/>
          <w:sz w:val="28"/>
          <w:szCs w:val="28"/>
        </w:rPr>
        <w:t>8</w:t>
      </w:r>
      <w:r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Клиническая фармак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FB0C6C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209F6" w:rsidRPr="00A17D5D">
        <w:rPr>
          <w:rFonts w:ascii="Times New Roman" w:hAnsi="Times New Roman" w:cs="Times New Roman"/>
          <w:sz w:val="28"/>
          <w:szCs w:val="28"/>
        </w:rPr>
        <w:t>Колопроктология</w:t>
      </w:r>
      <w:proofErr w:type="spellEnd"/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3</w:t>
      </w:r>
      <w:r w:rsidR="00FB0C6C" w:rsidRPr="00A17D5D">
        <w:rPr>
          <w:rFonts w:ascii="Times New Roman" w:hAnsi="Times New Roman" w:cs="Times New Roman"/>
          <w:sz w:val="28"/>
          <w:szCs w:val="28"/>
        </w:rPr>
        <w:t>0</w:t>
      </w:r>
      <w:r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Коммунальная гигиен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3</w:t>
      </w:r>
      <w:r w:rsidR="00FB0C6C" w:rsidRPr="00A17D5D">
        <w:rPr>
          <w:rFonts w:ascii="Times New Roman" w:hAnsi="Times New Roman" w:cs="Times New Roman"/>
          <w:sz w:val="28"/>
          <w:szCs w:val="28"/>
        </w:rPr>
        <w:t>1</w:t>
      </w:r>
      <w:r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Космет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3</w:t>
      </w:r>
      <w:r w:rsidR="00FB0C6C" w:rsidRPr="00A17D5D">
        <w:rPr>
          <w:rFonts w:ascii="Times New Roman" w:hAnsi="Times New Roman" w:cs="Times New Roman"/>
          <w:sz w:val="28"/>
          <w:szCs w:val="28"/>
        </w:rPr>
        <w:t>2</w:t>
      </w:r>
      <w:r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Лабораторная генетик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3</w:t>
      </w:r>
      <w:r w:rsidR="00FB0C6C" w:rsidRPr="00A17D5D">
        <w:rPr>
          <w:rFonts w:ascii="Times New Roman" w:hAnsi="Times New Roman" w:cs="Times New Roman"/>
          <w:sz w:val="28"/>
          <w:szCs w:val="28"/>
        </w:rPr>
        <w:t>3</w:t>
      </w:r>
      <w:r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Лечебная физкультура и спортивная медицин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3</w:t>
      </w:r>
      <w:r w:rsidR="00FB0C6C" w:rsidRPr="00A17D5D">
        <w:rPr>
          <w:rFonts w:ascii="Times New Roman" w:hAnsi="Times New Roman" w:cs="Times New Roman"/>
          <w:sz w:val="28"/>
          <w:szCs w:val="28"/>
        </w:rPr>
        <w:t>4</w:t>
      </w:r>
      <w:r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Лечебное дело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3</w:t>
      </w:r>
      <w:r w:rsidR="00FB0C6C" w:rsidRPr="00A17D5D">
        <w:rPr>
          <w:rFonts w:ascii="Times New Roman" w:hAnsi="Times New Roman" w:cs="Times New Roman"/>
          <w:sz w:val="28"/>
          <w:szCs w:val="28"/>
        </w:rPr>
        <w:t>5</w:t>
      </w:r>
      <w:r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Мануальная терап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3</w:t>
      </w:r>
      <w:r w:rsidR="00FB0C6C" w:rsidRPr="00A17D5D">
        <w:rPr>
          <w:rFonts w:ascii="Times New Roman" w:hAnsi="Times New Roman" w:cs="Times New Roman"/>
          <w:sz w:val="28"/>
          <w:szCs w:val="28"/>
        </w:rPr>
        <w:t>6</w:t>
      </w:r>
      <w:r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Медико-профилактическое дело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3</w:t>
      </w:r>
      <w:r w:rsidR="00FB0C6C" w:rsidRPr="00A17D5D">
        <w:rPr>
          <w:rFonts w:ascii="Times New Roman" w:hAnsi="Times New Roman" w:cs="Times New Roman"/>
          <w:sz w:val="28"/>
          <w:szCs w:val="28"/>
        </w:rPr>
        <w:t>7</w:t>
      </w:r>
      <w:r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Медико-социальная экспертиз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3</w:t>
      </w:r>
      <w:r w:rsidR="00FB0C6C" w:rsidRPr="00A17D5D">
        <w:rPr>
          <w:rFonts w:ascii="Times New Roman" w:hAnsi="Times New Roman" w:cs="Times New Roman"/>
          <w:sz w:val="28"/>
          <w:szCs w:val="28"/>
        </w:rPr>
        <w:t>8</w:t>
      </w:r>
      <w:r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Медицинская би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FB0C6C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39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Медицинская биофизик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4</w:t>
      </w:r>
      <w:r w:rsidR="00FB0C6C" w:rsidRPr="00A17D5D">
        <w:rPr>
          <w:rFonts w:ascii="Times New Roman" w:hAnsi="Times New Roman" w:cs="Times New Roman"/>
          <w:sz w:val="28"/>
          <w:szCs w:val="28"/>
        </w:rPr>
        <w:t>0</w:t>
      </w:r>
      <w:r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Медицинская биохим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4</w:t>
      </w:r>
      <w:r w:rsidR="00FB0C6C" w:rsidRPr="00A17D5D">
        <w:rPr>
          <w:rFonts w:ascii="Times New Roman" w:hAnsi="Times New Roman" w:cs="Times New Roman"/>
          <w:sz w:val="28"/>
          <w:szCs w:val="28"/>
        </w:rPr>
        <w:t>1</w:t>
      </w:r>
      <w:r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Медицинская кибернетик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4</w:t>
      </w:r>
      <w:r w:rsidR="00FB0C6C" w:rsidRPr="00A17D5D">
        <w:rPr>
          <w:rFonts w:ascii="Times New Roman" w:hAnsi="Times New Roman" w:cs="Times New Roman"/>
          <w:sz w:val="28"/>
          <w:szCs w:val="28"/>
        </w:rPr>
        <w:t>2</w:t>
      </w:r>
      <w:r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Медицинская логопед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4</w:t>
      </w:r>
      <w:r w:rsidR="00FB0C6C" w:rsidRPr="00A17D5D">
        <w:rPr>
          <w:rFonts w:ascii="Times New Roman" w:hAnsi="Times New Roman" w:cs="Times New Roman"/>
          <w:sz w:val="28"/>
          <w:szCs w:val="28"/>
        </w:rPr>
        <w:t>3</w:t>
      </w:r>
      <w:r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Медицинская микроби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FB0C6C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44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A17D5D">
        <w:rPr>
          <w:rFonts w:ascii="Times New Roman" w:hAnsi="Times New Roman" w:cs="Times New Roman"/>
          <w:sz w:val="28"/>
          <w:szCs w:val="28"/>
        </w:rPr>
        <w:t>Медицинская псих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58E1">
        <w:rPr>
          <w:rFonts w:ascii="Times New Roman" w:hAnsi="Times New Roman" w:cs="Times New Roman"/>
          <w:sz w:val="28"/>
          <w:szCs w:val="28"/>
        </w:rPr>
        <w:t>45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6358E1">
        <w:rPr>
          <w:rFonts w:ascii="Times New Roman" w:hAnsi="Times New Roman" w:cs="Times New Roman"/>
          <w:sz w:val="28"/>
          <w:szCs w:val="28"/>
        </w:rPr>
        <w:t>Медицинская физик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58E1">
        <w:rPr>
          <w:rFonts w:ascii="Times New Roman" w:hAnsi="Times New Roman" w:cs="Times New Roman"/>
          <w:sz w:val="28"/>
          <w:szCs w:val="28"/>
        </w:rPr>
        <w:t>46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6358E1">
        <w:rPr>
          <w:rFonts w:ascii="Times New Roman" w:hAnsi="Times New Roman" w:cs="Times New Roman"/>
          <w:sz w:val="28"/>
          <w:szCs w:val="28"/>
        </w:rPr>
        <w:t>Медицинская эмбри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58E1">
        <w:rPr>
          <w:rFonts w:ascii="Times New Roman" w:hAnsi="Times New Roman" w:cs="Times New Roman"/>
          <w:sz w:val="28"/>
          <w:szCs w:val="28"/>
        </w:rPr>
        <w:t>47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6358E1">
        <w:rPr>
          <w:rFonts w:ascii="Times New Roman" w:hAnsi="Times New Roman" w:cs="Times New Roman"/>
          <w:sz w:val="28"/>
          <w:szCs w:val="28"/>
        </w:rPr>
        <w:t>Медицинский массаж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501DEE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58E1">
        <w:rPr>
          <w:rFonts w:ascii="Times New Roman" w:hAnsi="Times New Roman" w:cs="Times New Roman"/>
          <w:sz w:val="28"/>
          <w:szCs w:val="28"/>
        </w:rPr>
        <w:t>4</w:t>
      </w:r>
      <w:r w:rsidR="00D94747" w:rsidRPr="006358E1">
        <w:rPr>
          <w:rFonts w:ascii="Times New Roman" w:hAnsi="Times New Roman" w:cs="Times New Roman"/>
          <w:sz w:val="28"/>
          <w:szCs w:val="28"/>
        </w:rPr>
        <w:t>8</w:t>
      </w:r>
      <w:r w:rsidRPr="006358E1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6358E1">
        <w:rPr>
          <w:rFonts w:ascii="Times New Roman" w:hAnsi="Times New Roman" w:cs="Times New Roman"/>
          <w:sz w:val="28"/>
          <w:szCs w:val="28"/>
        </w:rPr>
        <w:t>Невр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58E1">
        <w:rPr>
          <w:rFonts w:ascii="Times New Roman" w:hAnsi="Times New Roman" w:cs="Times New Roman"/>
          <w:sz w:val="28"/>
          <w:szCs w:val="28"/>
        </w:rPr>
        <w:t>49</w:t>
      </w:r>
      <w:r w:rsidR="00501DEE" w:rsidRPr="006358E1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6358E1">
        <w:rPr>
          <w:rFonts w:ascii="Times New Roman" w:hAnsi="Times New Roman" w:cs="Times New Roman"/>
          <w:sz w:val="28"/>
          <w:szCs w:val="28"/>
        </w:rPr>
        <w:t>Нейропсих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58E1">
        <w:rPr>
          <w:rFonts w:ascii="Times New Roman" w:hAnsi="Times New Roman" w:cs="Times New Roman"/>
          <w:sz w:val="28"/>
          <w:szCs w:val="28"/>
        </w:rPr>
        <w:t>50</w:t>
      </w:r>
      <w:r w:rsidR="00501DEE" w:rsidRPr="006358E1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6358E1">
        <w:rPr>
          <w:rFonts w:ascii="Times New Roman" w:hAnsi="Times New Roman" w:cs="Times New Roman"/>
          <w:sz w:val="28"/>
          <w:szCs w:val="28"/>
        </w:rPr>
        <w:t>Нейрохирур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58E1">
        <w:rPr>
          <w:rFonts w:ascii="Times New Roman" w:hAnsi="Times New Roman" w:cs="Times New Roman"/>
          <w:sz w:val="28"/>
          <w:szCs w:val="28"/>
        </w:rPr>
        <w:t>51</w:t>
      </w:r>
      <w:r w:rsidR="00501DEE" w:rsidRPr="006358E1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209F6" w:rsidRPr="006358E1">
        <w:rPr>
          <w:rFonts w:ascii="Times New Roman" w:hAnsi="Times New Roman" w:cs="Times New Roman"/>
          <w:sz w:val="28"/>
          <w:szCs w:val="28"/>
        </w:rPr>
        <w:t>Неонатология</w:t>
      </w:r>
      <w:proofErr w:type="spellEnd"/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58E1">
        <w:rPr>
          <w:rFonts w:ascii="Times New Roman" w:hAnsi="Times New Roman" w:cs="Times New Roman"/>
          <w:sz w:val="28"/>
          <w:szCs w:val="28"/>
        </w:rPr>
        <w:t>52</w:t>
      </w:r>
      <w:r w:rsidR="00501DEE" w:rsidRPr="006358E1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6358E1">
        <w:rPr>
          <w:rFonts w:ascii="Times New Roman" w:hAnsi="Times New Roman" w:cs="Times New Roman"/>
          <w:sz w:val="28"/>
          <w:szCs w:val="28"/>
        </w:rPr>
        <w:t>Нефр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58E1">
        <w:rPr>
          <w:rFonts w:ascii="Times New Roman" w:hAnsi="Times New Roman" w:cs="Times New Roman"/>
          <w:sz w:val="28"/>
          <w:szCs w:val="28"/>
        </w:rPr>
        <w:t>53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358E1">
        <w:rPr>
          <w:rFonts w:ascii="Times New Roman" w:hAnsi="Times New Roman" w:cs="Times New Roman"/>
          <w:sz w:val="28"/>
          <w:szCs w:val="28"/>
        </w:rPr>
        <w:t>Нутрициология</w:t>
      </w:r>
      <w:proofErr w:type="spellEnd"/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58E1">
        <w:rPr>
          <w:rFonts w:ascii="Times New Roman" w:hAnsi="Times New Roman" w:cs="Times New Roman"/>
          <w:sz w:val="28"/>
          <w:szCs w:val="28"/>
        </w:rPr>
        <w:t>54</w:t>
      </w:r>
      <w:r w:rsidR="00501DEE" w:rsidRPr="006358E1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6358E1">
        <w:rPr>
          <w:rFonts w:ascii="Times New Roman" w:hAnsi="Times New Roman" w:cs="Times New Roman"/>
          <w:sz w:val="28"/>
          <w:szCs w:val="28"/>
        </w:rPr>
        <w:t>Общая врачебная практика (семейная медицина)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58E1">
        <w:rPr>
          <w:rFonts w:ascii="Times New Roman" w:hAnsi="Times New Roman" w:cs="Times New Roman"/>
          <w:sz w:val="28"/>
          <w:szCs w:val="28"/>
        </w:rPr>
        <w:t>55</w:t>
      </w:r>
      <w:r w:rsidR="00501DEE" w:rsidRPr="006358E1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6358E1">
        <w:rPr>
          <w:rFonts w:ascii="Times New Roman" w:hAnsi="Times New Roman" w:cs="Times New Roman"/>
          <w:sz w:val="28"/>
          <w:szCs w:val="28"/>
        </w:rPr>
        <w:t>Общая гигиен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Онк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Организация здравоохранения и общественное здоровье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Ортодонт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209F6" w:rsidRPr="00A17D5D">
        <w:rPr>
          <w:rFonts w:ascii="Times New Roman" w:hAnsi="Times New Roman" w:cs="Times New Roman"/>
          <w:sz w:val="28"/>
          <w:szCs w:val="28"/>
        </w:rPr>
        <w:t>Остеопатия</w:t>
      </w:r>
      <w:proofErr w:type="spellEnd"/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Оториноларинг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Офтальм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Паразит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Патологическая анатом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Педиатр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Пластическая хирур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209F6" w:rsidRPr="00A17D5D">
        <w:rPr>
          <w:rFonts w:ascii="Times New Roman" w:hAnsi="Times New Roman" w:cs="Times New Roman"/>
          <w:sz w:val="28"/>
          <w:szCs w:val="28"/>
        </w:rPr>
        <w:t>Профпатология</w:t>
      </w:r>
      <w:proofErr w:type="spellEnd"/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Психиатр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Психиатрия-нарк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Психотерап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Пульмон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1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Радиационная гигиен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Ради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Радиотерап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Ревмат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Рентген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209F6" w:rsidRPr="00A17D5D">
        <w:rPr>
          <w:rFonts w:ascii="Times New Roman" w:hAnsi="Times New Roman" w:cs="Times New Roman"/>
          <w:sz w:val="28"/>
          <w:szCs w:val="28"/>
        </w:rPr>
        <w:t>Рентгенэндоваскулярные</w:t>
      </w:r>
      <w:proofErr w:type="spellEnd"/>
      <w:r w:rsidR="00C209F6" w:rsidRPr="00A17D5D">
        <w:rPr>
          <w:rFonts w:ascii="Times New Roman" w:hAnsi="Times New Roman" w:cs="Times New Roman"/>
          <w:sz w:val="28"/>
          <w:szCs w:val="28"/>
        </w:rPr>
        <w:t xml:space="preserve"> диагностика и лечение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Рефлексотерап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Санитарно-гигиенические лабораторные исследован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501DEE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A17D5D" w:rsidRPr="00A17D5D">
        <w:rPr>
          <w:rFonts w:ascii="Times New Roman" w:hAnsi="Times New Roman" w:cs="Times New Roman"/>
          <w:sz w:val="28"/>
          <w:szCs w:val="28"/>
        </w:rPr>
        <w:t>Секс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C209F6" w:rsidRPr="00A17D5D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spellEnd"/>
      <w:proofErr w:type="gramEnd"/>
      <w:r w:rsidR="00C209F6" w:rsidRPr="00A17D5D">
        <w:rPr>
          <w:rFonts w:ascii="Times New Roman" w:hAnsi="Times New Roman" w:cs="Times New Roman"/>
          <w:sz w:val="28"/>
          <w:szCs w:val="28"/>
        </w:rPr>
        <w:t xml:space="preserve"> хирур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Сестринское дело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Скорая медицинская помощь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Социальная гигиена и организация госсанэпидслужбы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Стоматология</w:t>
      </w:r>
      <w:r w:rsidR="008F7625">
        <w:rPr>
          <w:rFonts w:ascii="Times New Roman" w:hAnsi="Times New Roman" w:cs="Times New Roman"/>
          <w:sz w:val="28"/>
          <w:szCs w:val="28"/>
        </w:rPr>
        <w:t xml:space="preserve"> общей практики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Стоматология детска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Стоматология ортопедическа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Стоматология терапевтическа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Стоматология хирургическа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Судебно-медицинская экспертиз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Судебно-психиатрическая экспертиз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209F6" w:rsidRPr="00A17D5D">
        <w:rPr>
          <w:rFonts w:ascii="Times New Roman" w:hAnsi="Times New Roman" w:cs="Times New Roman"/>
          <w:sz w:val="28"/>
          <w:szCs w:val="28"/>
        </w:rPr>
        <w:t>Сурдология-оториноларингология</w:t>
      </w:r>
      <w:proofErr w:type="spellEnd"/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Терап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Токсик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Торакальная хирур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Травматология и ортопед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Трансфузи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Ультразвуковая диагностик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Управление и экономика фармации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Управление сестринской деятельностью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Ур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A17D5D" w:rsidRPr="00A17D5D">
        <w:rPr>
          <w:rFonts w:ascii="Times New Roman" w:hAnsi="Times New Roman" w:cs="Times New Roman"/>
          <w:sz w:val="28"/>
          <w:szCs w:val="28"/>
        </w:rPr>
        <w:t>Фармацевтическая техн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Фармацевтическая химия и фармакогноз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Фармац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Физиотерап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Физическая и реабилитационная медицин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Физическая реабилитац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Фтизиатр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Функциональная диагностик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Химическая экспертиз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Хирур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Челюстно-лицевая хирур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EC13D4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11</w:t>
      </w:r>
      <w:r w:rsidR="00D94747">
        <w:rPr>
          <w:rFonts w:ascii="Times New Roman" w:hAnsi="Times New Roman" w:cs="Times New Roman"/>
          <w:sz w:val="28"/>
          <w:szCs w:val="28"/>
        </w:rPr>
        <w:t>2</w:t>
      </w:r>
      <w:r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Эндокрин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3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Эндоскоп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C209F6" w:rsidRPr="00A17D5D">
        <w:rPr>
          <w:rFonts w:ascii="Times New Roman" w:hAnsi="Times New Roman" w:cs="Times New Roman"/>
          <w:sz w:val="28"/>
          <w:szCs w:val="28"/>
        </w:rPr>
        <w:t>Эпидеми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D94747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="00EC13D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209F6" w:rsidRPr="00A17D5D">
        <w:rPr>
          <w:rFonts w:ascii="Times New Roman" w:hAnsi="Times New Roman" w:cs="Times New Roman"/>
          <w:sz w:val="28"/>
          <w:szCs w:val="28"/>
        </w:rPr>
        <w:t>Эргореабилитация</w:t>
      </w:r>
      <w:proofErr w:type="spellEnd"/>
      <w:r w:rsidR="0025285F">
        <w:rPr>
          <w:rFonts w:ascii="Times New Roman" w:hAnsi="Times New Roman" w:cs="Times New Roman"/>
          <w:sz w:val="28"/>
          <w:szCs w:val="28"/>
        </w:rPr>
        <w:t>.</w:t>
      </w:r>
    </w:p>
    <w:p w:rsidR="00C209F6" w:rsidRPr="00A17D5D" w:rsidRDefault="00C209F6" w:rsidP="00E67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9CD" w:rsidRDefault="005D0F4B" w:rsidP="00E671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D0F4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5219CD" w:rsidRPr="00A17D5D">
        <w:rPr>
          <w:rFonts w:ascii="Times New Roman" w:hAnsi="Times New Roman" w:cs="Times New Roman"/>
          <w:b/>
          <w:sz w:val="28"/>
          <w:szCs w:val="28"/>
        </w:rPr>
        <w:t xml:space="preserve">Номенклатура специальностей специалистов, имеющих среднее </w:t>
      </w:r>
      <w:r w:rsidR="00EC13D4" w:rsidRPr="00A17D5D">
        <w:rPr>
          <w:rFonts w:ascii="Times New Roman" w:hAnsi="Times New Roman" w:cs="Times New Roman"/>
          <w:b/>
          <w:sz w:val="28"/>
          <w:szCs w:val="28"/>
        </w:rPr>
        <w:t>профессиональное медицинское образование, фармацевтическое образование</w:t>
      </w:r>
    </w:p>
    <w:p w:rsidR="00E62040" w:rsidRPr="00A17D5D" w:rsidRDefault="00E62040" w:rsidP="00E671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A21" w:rsidRDefault="002E399B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1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A17D5D">
        <w:rPr>
          <w:rFonts w:ascii="Times New Roman" w:hAnsi="Times New Roman" w:cs="Times New Roman"/>
          <w:sz w:val="28"/>
          <w:szCs w:val="28"/>
        </w:rPr>
        <w:t>Акушерское дело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2E399B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2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A17D5D">
        <w:rPr>
          <w:rFonts w:ascii="Times New Roman" w:hAnsi="Times New Roman" w:cs="Times New Roman"/>
          <w:sz w:val="28"/>
          <w:szCs w:val="28"/>
        </w:rPr>
        <w:t>Анестезиология и реанимат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2E399B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3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A17D5D">
        <w:rPr>
          <w:rFonts w:ascii="Times New Roman" w:hAnsi="Times New Roman" w:cs="Times New Roman"/>
          <w:sz w:val="28"/>
          <w:szCs w:val="28"/>
        </w:rPr>
        <w:t>Бактери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2E399B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4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A17D5D">
        <w:rPr>
          <w:rFonts w:ascii="Times New Roman" w:hAnsi="Times New Roman" w:cs="Times New Roman"/>
          <w:sz w:val="28"/>
          <w:szCs w:val="28"/>
        </w:rPr>
        <w:t>Гигиена и санитар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2E399B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5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A17D5D">
        <w:rPr>
          <w:rFonts w:ascii="Times New Roman" w:hAnsi="Times New Roman" w:cs="Times New Roman"/>
          <w:sz w:val="28"/>
          <w:szCs w:val="28"/>
        </w:rPr>
        <w:t>Гигиеническое воспитание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2E399B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6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A17D5D">
        <w:rPr>
          <w:rFonts w:ascii="Times New Roman" w:hAnsi="Times New Roman" w:cs="Times New Roman"/>
          <w:sz w:val="28"/>
          <w:szCs w:val="28"/>
        </w:rPr>
        <w:t>Гист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2E399B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7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A17D5D">
        <w:rPr>
          <w:rFonts w:ascii="Times New Roman" w:hAnsi="Times New Roman" w:cs="Times New Roman"/>
          <w:sz w:val="28"/>
          <w:szCs w:val="28"/>
        </w:rPr>
        <w:t>Дезинфекционное дело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2E399B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8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A17D5D">
        <w:rPr>
          <w:rFonts w:ascii="Times New Roman" w:hAnsi="Times New Roman" w:cs="Times New Roman"/>
          <w:sz w:val="28"/>
          <w:szCs w:val="28"/>
        </w:rPr>
        <w:t>Диет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AB2814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9</w:t>
      </w:r>
      <w:r w:rsidR="002E399B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Лабораторная диагностик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2E399B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1</w:t>
      </w:r>
      <w:r w:rsidR="00AB2814" w:rsidRPr="00A17D5D">
        <w:rPr>
          <w:rFonts w:ascii="Times New Roman" w:hAnsi="Times New Roman" w:cs="Times New Roman"/>
          <w:sz w:val="28"/>
          <w:szCs w:val="28"/>
        </w:rPr>
        <w:t>0</w:t>
      </w:r>
      <w:r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A17D5D">
        <w:rPr>
          <w:rFonts w:ascii="Times New Roman" w:hAnsi="Times New Roman" w:cs="Times New Roman"/>
          <w:sz w:val="28"/>
          <w:szCs w:val="28"/>
        </w:rPr>
        <w:t>Лабораторное дело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2E399B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1</w:t>
      </w:r>
      <w:r w:rsidR="00AB2814" w:rsidRPr="00A17D5D">
        <w:rPr>
          <w:rFonts w:ascii="Times New Roman" w:hAnsi="Times New Roman" w:cs="Times New Roman"/>
          <w:sz w:val="28"/>
          <w:szCs w:val="28"/>
        </w:rPr>
        <w:t>1</w:t>
      </w:r>
      <w:r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A17D5D">
        <w:rPr>
          <w:rFonts w:ascii="Times New Roman" w:hAnsi="Times New Roman" w:cs="Times New Roman"/>
          <w:sz w:val="28"/>
          <w:szCs w:val="28"/>
        </w:rPr>
        <w:t>Лечебная физкультур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2E399B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1</w:t>
      </w:r>
      <w:r w:rsidR="00AB2814" w:rsidRPr="00A17D5D">
        <w:rPr>
          <w:rFonts w:ascii="Times New Roman" w:hAnsi="Times New Roman" w:cs="Times New Roman"/>
          <w:sz w:val="28"/>
          <w:szCs w:val="28"/>
        </w:rPr>
        <w:t>2</w:t>
      </w:r>
      <w:r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Pr="00A17D5D">
        <w:rPr>
          <w:rFonts w:ascii="Times New Roman" w:hAnsi="Times New Roman" w:cs="Times New Roman"/>
          <w:sz w:val="28"/>
          <w:szCs w:val="28"/>
        </w:rPr>
        <w:t>Лечебное дело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AB2814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13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Медико-социальная помощь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AB2814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14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Медицинская микроби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AB2814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15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Медицинская оптик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AB2814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16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Медицинская статистик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AB2814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17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Медицинский массаж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AB2814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D5D">
        <w:rPr>
          <w:rFonts w:ascii="Times New Roman" w:hAnsi="Times New Roman" w:cs="Times New Roman"/>
          <w:sz w:val="28"/>
          <w:szCs w:val="28"/>
        </w:rPr>
        <w:t>18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Нарк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4B4C13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трициология</w:t>
      </w:r>
      <w:proofErr w:type="spellEnd"/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4B4C13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B281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Общая практик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4B4C13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B281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Операционное дело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4B4C13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B281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Организация сестринского дел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4B4C13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B281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Реабилитационное сестринское дело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4B4C13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B281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Рентген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4B4C13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B281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Сестринское дело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4B4C13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B281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Сестринское дело в косметологии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4B4C13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B281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Сестринское дело в педиатрии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4B4C13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B281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Скорая и неотложная помощь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4B4C13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B281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Стоматологическое дело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4B4C13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B281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Стомат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4B4C13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B281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Стоматология ортопедическа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4B4C13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AB281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Стоматология профилактическа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4B4C13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AB281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Судебно-медицинская экспертиз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4B4C13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B281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Фармац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4B4C13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AB281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Физиотерап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4B4C13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AB281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Функциональная диагностика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AE7A21" w:rsidRDefault="004B4C13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AB281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Энтомология</w:t>
      </w:r>
      <w:r w:rsidR="00AE7A21">
        <w:rPr>
          <w:rFonts w:ascii="Times New Roman" w:hAnsi="Times New Roman" w:cs="Times New Roman"/>
          <w:sz w:val="28"/>
          <w:szCs w:val="28"/>
        </w:rPr>
        <w:t>;</w:t>
      </w:r>
    </w:p>
    <w:p w:rsidR="002E399B" w:rsidRPr="00E671BF" w:rsidRDefault="004B4C13" w:rsidP="00E67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B2814" w:rsidRPr="00A17D5D">
        <w:rPr>
          <w:rFonts w:ascii="Times New Roman" w:hAnsi="Times New Roman" w:cs="Times New Roman"/>
          <w:sz w:val="28"/>
          <w:szCs w:val="28"/>
        </w:rPr>
        <w:t>.</w:t>
      </w:r>
      <w:r w:rsidR="00AE7A21">
        <w:rPr>
          <w:rFonts w:ascii="Times New Roman" w:hAnsi="Times New Roman" w:cs="Times New Roman"/>
          <w:sz w:val="28"/>
          <w:szCs w:val="28"/>
        </w:rPr>
        <w:t> </w:t>
      </w:r>
      <w:r w:rsidR="002E399B" w:rsidRPr="00A17D5D">
        <w:rPr>
          <w:rFonts w:ascii="Times New Roman" w:hAnsi="Times New Roman" w:cs="Times New Roman"/>
          <w:sz w:val="28"/>
          <w:szCs w:val="28"/>
        </w:rPr>
        <w:t>Эпидемиология (паразитология)</w:t>
      </w:r>
      <w:r w:rsidR="00AE7A21">
        <w:rPr>
          <w:rFonts w:ascii="Times New Roman" w:hAnsi="Times New Roman" w:cs="Times New Roman"/>
          <w:sz w:val="28"/>
          <w:szCs w:val="28"/>
        </w:rPr>
        <w:t>.</w:t>
      </w:r>
    </w:p>
    <w:sectPr w:rsidR="002E399B" w:rsidRPr="00E671BF" w:rsidSect="005D0F4B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E1C" w:rsidRDefault="00961E1C" w:rsidP="009C20EA">
      <w:pPr>
        <w:spacing w:after="0" w:line="240" w:lineRule="auto"/>
      </w:pPr>
      <w:r>
        <w:separator/>
      </w:r>
    </w:p>
  </w:endnote>
  <w:endnote w:type="continuationSeparator" w:id="0">
    <w:p w:rsidR="00961E1C" w:rsidRDefault="00961E1C" w:rsidP="009C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E1C" w:rsidRDefault="00961E1C" w:rsidP="009C20EA">
      <w:pPr>
        <w:spacing w:after="0" w:line="240" w:lineRule="auto"/>
      </w:pPr>
      <w:r>
        <w:separator/>
      </w:r>
    </w:p>
  </w:footnote>
  <w:footnote w:type="continuationSeparator" w:id="0">
    <w:p w:rsidR="00961E1C" w:rsidRDefault="00961E1C" w:rsidP="009C2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8959809"/>
      <w:docPartObj>
        <w:docPartGallery w:val="Page Numbers (Top of Page)"/>
        <w:docPartUnique/>
      </w:docPartObj>
    </w:sdtPr>
    <w:sdtContent>
      <w:p w:rsidR="009C20EA" w:rsidRPr="00A91F14" w:rsidRDefault="0045027E">
        <w:pPr>
          <w:pStyle w:val="a4"/>
          <w:jc w:val="center"/>
        </w:pPr>
        <w:r w:rsidRPr="00A91F14">
          <w:fldChar w:fldCharType="begin"/>
        </w:r>
        <w:r w:rsidR="009C20EA" w:rsidRPr="00A91F14">
          <w:instrText>PAGE   \* MERGEFORMAT</w:instrText>
        </w:r>
        <w:r w:rsidRPr="00A91F14">
          <w:fldChar w:fldCharType="separate"/>
        </w:r>
        <w:r w:rsidR="0022392A">
          <w:rPr>
            <w:noProof/>
          </w:rPr>
          <w:t>5</w:t>
        </w:r>
        <w:r w:rsidRPr="00A91F14"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086"/>
    <w:multiLevelType w:val="hybridMultilevel"/>
    <w:tmpl w:val="E3CC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A118E"/>
    <w:multiLevelType w:val="hybridMultilevel"/>
    <w:tmpl w:val="11205892"/>
    <w:lvl w:ilvl="0" w:tplc="44F0FA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43600"/>
    <w:multiLevelType w:val="hybridMultilevel"/>
    <w:tmpl w:val="87F2F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219CD"/>
    <w:rsid w:val="000B070D"/>
    <w:rsid w:val="000C351C"/>
    <w:rsid w:val="0022392A"/>
    <w:rsid w:val="0025285F"/>
    <w:rsid w:val="002A0140"/>
    <w:rsid w:val="002E399B"/>
    <w:rsid w:val="00323547"/>
    <w:rsid w:val="00360BEF"/>
    <w:rsid w:val="003A3D53"/>
    <w:rsid w:val="0045027E"/>
    <w:rsid w:val="004636CF"/>
    <w:rsid w:val="004B4C13"/>
    <w:rsid w:val="00501DEE"/>
    <w:rsid w:val="00504D62"/>
    <w:rsid w:val="005117D9"/>
    <w:rsid w:val="005219CD"/>
    <w:rsid w:val="005D0F4B"/>
    <w:rsid w:val="006358E1"/>
    <w:rsid w:val="00655484"/>
    <w:rsid w:val="00777161"/>
    <w:rsid w:val="008F7625"/>
    <w:rsid w:val="00961E1C"/>
    <w:rsid w:val="009C20EA"/>
    <w:rsid w:val="009C5EB1"/>
    <w:rsid w:val="00A17D5D"/>
    <w:rsid w:val="00A27D72"/>
    <w:rsid w:val="00A31B15"/>
    <w:rsid w:val="00A74306"/>
    <w:rsid w:val="00AA47D8"/>
    <w:rsid w:val="00AB2814"/>
    <w:rsid w:val="00AC287D"/>
    <w:rsid w:val="00AC455B"/>
    <w:rsid w:val="00AE7A21"/>
    <w:rsid w:val="00B51DE1"/>
    <w:rsid w:val="00C209F6"/>
    <w:rsid w:val="00C705C0"/>
    <w:rsid w:val="00D94747"/>
    <w:rsid w:val="00DB12AC"/>
    <w:rsid w:val="00E62040"/>
    <w:rsid w:val="00E671BF"/>
    <w:rsid w:val="00EA4081"/>
    <w:rsid w:val="00EC13D4"/>
    <w:rsid w:val="00F04267"/>
    <w:rsid w:val="00FA7716"/>
    <w:rsid w:val="00FB0C6C"/>
    <w:rsid w:val="00FE5949"/>
    <w:rsid w:val="00FE768B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9CD"/>
    <w:pPr>
      <w:ind w:left="720"/>
      <w:contextualSpacing/>
    </w:pPr>
  </w:style>
  <w:style w:type="paragraph" w:styleId="a4">
    <w:name w:val="header"/>
    <w:basedOn w:val="a"/>
    <w:link w:val="a5"/>
    <w:uiPriority w:val="99"/>
    <w:rsid w:val="009C20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C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9C20E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9C20EA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9C20EA"/>
    <w:rPr>
      <w:rFonts w:cs="Times New Roman"/>
      <w:vertAlign w:val="superscript"/>
    </w:rPr>
  </w:style>
  <w:style w:type="paragraph" w:customStyle="1" w:styleId="ConsPlusNormal">
    <w:name w:val="ConsPlusNormal"/>
    <w:rsid w:val="00A74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7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4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1EE5-E542-4C8D-9162-4CCDFC16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кевич Артем Николаевич</dc:creator>
  <cp:lastModifiedBy>администратор4</cp:lastModifiedBy>
  <cp:revision>2</cp:revision>
  <dcterms:created xsi:type="dcterms:W3CDTF">2026-02-12T05:26:00Z</dcterms:created>
  <dcterms:modified xsi:type="dcterms:W3CDTF">2026-02-12T05:26:00Z</dcterms:modified>
</cp:coreProperties>
</file>